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06F0" w14:textId="77777777" w:rsidR="00FF4451" w:rsidRPr="005248CE" w:rsidRDefault="00D84F32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  <w:r w:rsidRPr="005248CE">
        <w:rPr>
          <w:sz w:val="22"/>
          <w:szCs w:val="22"/>
          <w:u w:val="single"/>
        </w:rPr>
        <w:t>Anlage 2</w:t>
      </w:r>
      <w:r w:rsidR="00614C6A" w:rsidRPr="005248CE">
        <w:rPr>
          <w:sz w:val="22"/>
          <w:szCs w:val="22"/>
          <w:u w:val="single"/>
        </w:rPr>
        <w:t xml:space="preserve"> </w:t>
      </w:r>
      <w:r w:rsidR="000D5C16" w:rsidRPr="005248CE">
        <w:rPr>
          <w:sz w:val="22"/>
          <w:szCs w:val="22"/>
          <w:u w:val="single"/>
        </w:rPr>
        <w:t>–</w:t>
      </w:r>
      <w:r w:rsidRPr="005248CE">
        <w:rPr>
          <w:sz w:val="22"/>
          <w:szCs w:val="22"/>
          <w:u w:val="single"/>
        </w:rPr>
        <w:t xml:space="preserve"> </w:t>
      </w:r>
      <w:r w:rsidR="000D5C16" w:rsidRPr="005248CE">
        <w:rPr>
          <w:sz w:val="22"/>
          <w:szCs w:val="22"/>
          <w:u w:val="single"/>
        </w:rPr>
        <w:t xml:space="preserve">Qualifikationsnachweis </w:t>
      </w:r>
      <w:r w:rsidR="00FF4451" w:rsidRPr="005248CE">
        <w:rPr>
          <w:sz w:val="22"/>
          <w:szCs w:val="22"/>
          <w:u w:val="single"/>
        </w:rPr>
        <w:t xml:space="preserve">nicht anerkannter </w:t>
      </w:r>
      <w:r w:rsidR="00A40320" w:rsidRPr="005248CE">
        <w:rPr>
          <w:sz w:val="22"/>
          <w:szCs w:val="22"/>
          <w:u w:val="single"/>
        </w:rPr>
        <w:t>Referenten</w:t>
      </w:r>
      <w:r w:rsidR="000D5C16" w:rsidRPr="005248CE">
        <w:rPr>
          <w:sz w:val="22"/>
          <w:szCs w:val="22"/>
          <w:u w:val="single"/>
        </w:rPr>
        <w:t xml:space="preserve"> und </w:t>
      </w:r>
      <w:r w:rsidR="00A40320" w:rsidRPr="005248CE">
        <w:rPr>
          <w:sz w:val="22"/>
          <w:szCs w:val="22"/>
          <w:u w:val="single"/>
        </w:rPr>
        <w:t>Referentinnen</w:t>
      </w:r>
    </w:p>
    <w:p w14:paraId="254EFE94" w14:textId="685DC929" w:rsidR="000374E4" w:rsidRPr="005248CE" w:rsidRDefault="000374E4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  <w:r w:rsidRPr="005248CE">
        <w:rPr>
          <w:sz w:val="22"/>
          <w:szCs w:val="22"/>
          <w:u w:val="single"/>
        </w:rPr>
        <w:t xml:space="preserve"> ab 01.0</w:t>
      </w:r>
      <w:r w:rsidR="001B138D">
        <w:rPr>
          <w:sz w:val="22"/>
          <w:szCs w:val="22"/>
          <w:u w:val="single"/>
        </w:rPr>
        <w:t>4</w:t>
      </w:r>
      <w:r w:rsidRPr="005248CE">
        <w:rPr>
          <w:sz w:val="22"/>
          <w:szCs w:val="22"/>
          <w:u w:val="single"/>
        </w:rPr>
        <w:t>.202</w:t>
      </w:r>
      <w:r w:rsidR="001B138D">
        <w:rPr>
          <w:sz w:val="22"/>
          <w:szCs w:val="22"/>
          <w:u w:val="single"/>
        </w:rPr>
        <w:t>5</w:t>
      </w:r>
    </w:p>
    <w:p w14:paraId="628941FD" w14:textId="77777777" w:rsidR="000374E4" w:rsidRPr="005248CE" w:rsidRDefault="000374E4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</w:p>
    <w:p w14:paraId="46B57907" w14:textId="77777777" w:rsidR="00B72F28" w:rsidRPr="005248CE" w:rsidRDefault="00870384" w:rsidP="00B72F28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5248CE">
        <w:rPr>
          <w:rFonts w:ascii="Arial" w:hAnsi="Arial" w:cs="Arial"/>
          <w:b/>
        </w:rPr>
        <w:t>Für alle</w:t>
      </w:r>
      <w:r w:rsidR="000374E4" w:rsidRPr="005248CE">
        <w:rPr>
          <w:rFonts w:ascii="Arial" w:hAnsi="Arial" w:cs="Arial"/>
          <w:b/>
        </w:rPr>
        <w:t xml:space="preserve"> </w:t>
      </w:r>
      <w:r w:rsidRPr="005248CE">
        <w:rPr>
          <w:rFonts w:ascii="Arial" w:hAnsi="Arial" w:cs="Arial"/>
          <w:b/>
        </w:rPr>
        <w:t xml:space="preserve">Referenten/Referentinnen, die </w:t>
      </w:r>
      <w:r w:rsidR="000374E4" w:rsidRPr="005248CE">
        <w:rPr>
          <w:rFonts w:ascii="Arial" w:hAnsi="Arial" w:cs="Arial"/>
          <w:b/>
        </w:rPr>
        <w:t>nicht im Zulassungsverfahren durch die Bewilligungs-behörde anerkannt wurden, sind die erforderlichen N</w:t>
      </w:r>
      <w:r w:rsidR="00B72F28" w:rsidRPr="005248CE">
        <w:rPr>
          <w:rFonts w:ascii="Arial" w:hAnsi="Arial" w:cs="Arial"/>
          <w:b/>
        </w:rPr>
        <w:t>achweise zur ausreichenden Qualifikation</w:t>
      </w:r>
      <w:r w:rsidRPr="005248CE">
        <w:rPr>
          <w:rFonts w:ascii="Arial" w:hAnsi="Arial" w:cs="Arial"/>
          <w:b/>
        </w:rPr>
        <w:t xml:space="preserve"> </w:t>
      </w:r>
      <w:r w:rsidR="00B72F28" w:rsidRPr="005248CE">
        <w:rPr>
          <w:rFonts w:ascii="Arial" w:hAnsi="Arial" w:cs="Arial"/>
          <w:b/>
        </w:rPr>
        <w:t xml:space="preserve">mit </w:t>
      </w:r>
      <w:r w:rsidR="00B72F28" w:rsidRPr="005248CE">
        <w:rPr>
          <w:rFonts w:ascii="Arial" w:hAnsi="Arial" w:cs="Arial"/>
          <w:b/>
          <w:u w:val="single"/>
        </w:rPr>
        <w:t>jedem</w:t>
      </w:r>
      <w:r w:rsidR="009E214A" w:rsidRPr="005248CE">
        <w:rPr>
          <w:rFonts w:ascii="Arial" w:hAnsi="Arial" w:cs="Arial"/>
          <w:b/>
        </w:rPr>
        <w:t xml:space="preserve"> Grundantrag</w:t>
      </w:r>
      <w:r w:rsidR="000374E4" w:rsidRPr="005248CE">
        <w:rPr>
          <w:rFonts w:ascii="Arial" w:hAnsi="Arial" w:cs="Arial"/>
          <w:b/>
        </w:rPr>
        <w:t xml:space="preserve"> </w:t>
      </w:r>
      <w:r w:rsidR="00B72F28" w:rsidRPr="005248CE">
        <w:rPr>
          <w:rFonts w:ascii="Arial" w:hAnsi="Arial" w:cs="Arial"/>
          <w:b/>
        </w:rPr>
        <w:t>und nach Bewilligung bei Einsatz von</w:t>
      </w:r>
      <w:r w:rsidR="000374E4" w:rsidRPr="005248CE">
        <w:rPr>
          <w:rFonts w:ascii="Arial" w:hAnsi="Arial" w:cs="Arial"/>
          <w:b/>
        </w:rPr>
        <w:t xml:space="preserve"> E</w:t>
      </w:r>
      <w:r w:rsidR="00B72F28" w:rsidRPr="005248CE">
        <w:rPr>
          <w:rFonts w:ascii="Arial" w:hAnsi="Arial" w:cs="Arial"/>
          <w:b/>
        </w:rPr>
        <w:t>rsatzreferenten</w:t>
      </w:r>
      <w:r w:rsidR="000374E4" w:rsidRPr="005248CE">
        <w:rPr>
          <w:rFonts w:ascii="Arial" w:hAnsi="Arial" w:cs="Arial"/>
          <w:b/>
        </w:rPr>
        <w:t>/</w:t>
      </w:r>
      <w:r w:rsidR="00424C2C" w:rsidRPr="005248CE">
        <w:rPr>
          <w:rFonts w:ascii="Arial" w:hAnsi="Arial" w:cs="Arial"/>
          <w:b/>
        </w:rPr>
        <w:t>Ersatz</w:t>
      </w:r>
      <w:r w:rsidR="000374E4" w:rsidRPr="005248CE">
        <w:rPr>
          <w:rFonts w:ascii="Arial" w:hAnsi="Arial" w:cs="Arial"/>
          <w:b/>
        </w:rPr>
        <w:t>referen-</w:t>
      </w:r>
      <w:r w:rsidR="00B72F28" w:rsidRPr="005248CE">
        <w:rPr>
          <w:rFonts w:ascii="Arial" w:hAnsi="Arial" w:cs="Arial"/>
          <w:b/>
        </w:rPr>
        <w:t xml:space="preserve">tinnen </w:t>
      </w:r>
      <w:r w:rsidR="003C6168" w:rsidRPr="005248CE">
        <w:rPr>
          <w:rFonts w:ascii="Arial" w:hAnsi="Arial" w:cs="Arial"/>
          <w:b/>
        </w:rPr>
        <w:t>vorzule</w:t>
      </w:r>
      <w:r w:rsidR="00B72F28" w:rsidRPr="005248CE">
        <w:rPr>
          <w:rFonts w:ascii="Arial" w:hAnsi="Arial" w:cs="Arial"/>
          <w:b/>
        </w:rPr>
        <w:t>gen</w:t>
      </w:r>
      <w:r w:rsidR="00480B96" w:rsidRPr="005248CE">
        <w:rPr>
          <w:rFonts w:ascii="Arial" w:hAnsi="Arial" w:cs="Arial"/>
          <w:b/>
        </w:rPr>
        <w:t>.</w:t>
      </w:r>
    </w:p>
    <w:p w14:paraId="3AF0CD85" w14:textId="77777777" w:rsidR="000374E4" w:rsidRDefault="000374E4" w:rsidP="00B72F28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14:paraId="43094833" w14:textId="77777777" w:rsidR="00480B96" w:rsidRPr="000374E4" w:rsidRDefault="00B72F28" w:rsidP="000374E4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0374E4">
        <w:rPr>
          <w:rFonts w:ascii="Arial" w:hAnsi="Arial" w:cs="Arial"/>
          <w:b/>
        </w:rPr>
        <w:t xml:space="preserve">Nachweise zur methodischen Kompetenz (z.B. CECRA-Zertifikat) und/ oder methodischen </w:t>
      </w:r>
      <w:r w:rsidR="009E214A" w:rsidRPr="000374E4">
        <w:rPr>
          <w:rFonts w:ascii="Arial" w:hAnsi="Arial" w:cs="Arial"/>
          <w:b/>
        </w:rPr>
        <w:t>Fortbildung</w:t>
      </w:r>
      <w:r w:rsidR="000374E4">
        <w:rPr>
          <w:rFonts w:ascii="Arial" w:hAnsi="Arial" w:cs="Arial"/>
          <w:b/>
        </w:rPr>
        <w:t xml:space="preserve"> </w:t>
      </w:r>
      <w:r w:rsidRPr="000374E4">
        <w:rPr>
          <w:rFonts w:ascii="Arial" w:hAnsi="Arial" w:cs="Arial"/>
          <w:b/>
        </w:rPr>
        <w:t>sind dem Grundantrag beizufügen, wenn hierfür auf Anlage 3 (Projektauswahl</w:t>
      </w:r>
      <w:r w:rsidR="000374E4">
        <w:rPr>
          <w:rFonts w:ascii="Arial" w:hAnsi="Arial" w:cs="Arial"/>
          <w:b/>
        </w:rPr>
        <w:t>-</w:t>
      </w:r>
      <w:r w:rsidRPr="000374E4">
        <w:rPr>
          <w:rFonts w:ascii="Arial" w:hAnsi="Arial" w:cs="Arial"/>
          <w:b/>
        </w:rPr>
        <w:t>kriterien) Punkte für die</w:t>
      </w:r>
      <w:r w:rsidR="000374E4">
        <w:rPr>
          <w:rFonts w:ascii="Arial" w:hAnsi="Arial" w:cs="Arial"/>
          <w:b/>
        </w:rPr>
        <w:t xml:space="preserve"> </w:t>
      </w:r>
      <w:r w:rsidRPr="000374E4">
        <w:rPr>
          <w:rFonts w:ascii="Arial" w:hAnsi="Arial" w:cs="Arial"/>
          <w:b/>
        </w:rPr>
        <w:t xml:space="preserve">Ermittlung der Bewilligungsreihenfolge beantragt werden. </w:t>
      </w:r>
    </w:p>
    <w:p w14:paraId="5623A10C" w14:textId="77777777" w:rsidR="000374E4" w:rsidRDefault="000374E4" w:rsidP="00463AD0">
      <w:pPr>
        <w:tabs>
          <w:tab w:val="left" w:pos="68"/>
          <w:tab w:val="center" w:pos="3839"/>
        </w:tabs>
        <w:ind w:left="-1418"/>
        <w:rPr>
          <w:rFonts w:ascii="Arial" w:hAnsi="Arial" w:cs="Arial"/>
          <w:b/>
          <w:sz w:val="18"/>
          <w:szCs w:val="18"/>
        </w:rPr>
      </w:pPr>
    </w:p>
    <w:p w14:paraId="2FE61F01" w14:textId="77777777" w:rsidR="00A40320" w:rsidRDefault="00480B96" w:rsidP="005248CE">
      <w:pPr>
        <w:tabs>
          <w:tab w:val="left" w:pos="68"/>
          <w:tab w:val="center" w:pos="3839"/>
        </w:tabs>
        <w:ind w:left="-141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463AD0" w:rsidRPr="00591CA1">
        <w:rPr>
          <w:rFonts w:ascii="Arial" w:hAnsi="Arial" w:cs="Arial"/>
          <w:b/>
          <w:sz w:val="22"/>
          <w:szCs w:val="22"/>
        </w:rPr>
        <w:t xml:space="preserve">Zutreffendes bitte </w:t>
      </w:r>
      <w:r w:rsidR="00463AD0" w:rsidRPr="00591CA1">
        <w:rPr>
          <w:rFonts w:ascii="Arial" w:hAnsi="Arial" w:cs="Arial"/>
          <w:b/>
          <w:sz w:val="22"/>
          <w:szCs w:val="22"/>
          <w:u w:val="single"/>
        </w:rPr>
        <w:t>ankreuzen.</w:t>
      </w:r>
    </w:p>
    <w:p w14:paraId="2A403471" w14:textId="77777777" w:rsidR="005248CE" w:rsidRPr="009E214A" w:rsidRDefault="005248CE" w:rsidP="005248CE">
      <w:pPr>
        <w:tabs>
          <w:tab w:val="left" w:pos="68"/>
          <w:tab w:val="center" w:pos="3839"/>
        </w:tabs>
        <w:ind w:left="-1418"/>
        <w:rPr>
          <w:rFonts w:ascii="Arial" w:hAnsi="Arial" w:cs="Arial"/>
          <w:strike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843"/>
        <w:gridCol w:w="2051"/>
        <w:gridCol w:w="1559"/>
        <w:gridCol w:w="1493"/>
      </w:tblGrid>
      <w:tr w:rsidR="006A638B" w:rsidRPr="0017154F" w14:paraId="499EB1A3" w14:textId="77777777" w:rsidTr="005248CE">
        <w:trPr>
          <w:trHeight w:val="2738"/>
        </w:trPr>
        <w:tc>
          <w:tcPr>
            <w:tcW w:w="496" w:type="dxa"/>
            <w:vAlign w:val="center"/>
          </w:tcPr>
          <w:p w14:paraId="7C28AD09" w14:textId="77777777" w:rsidR="00B64F11" w:rsidRPr="0017154F" w:rsidRDefault="00B64F11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Lfd.</w:t>
            </w:r>
          </w:p>
          <w:p w14:paraId="3F83383E" w14:textId="77777777" w:rsidR="00B64F11" w:rsidRPr="0017154F" w:rsidRDefault="00B64F11" w:rsidP="00B64F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54F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2126" w:type="dxa"/>
            <w:vAlign w:val="center"/>
          </w:tcPr>
          <w:p w14:paraId="281173AC" w14:textId="77777777" w:rsidR="00B64F11" w:rsidRPr="0017154F" w:rsidRDefault="00B64F11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843" w:type="dxa"/>
            <w:vAlign w:val="center"/>
          </w:tcPr>
          <w:p w14:paraId="408F5C76" w14:textId="77777777" w:rsidR="00B64F11" w:rsidRPr="0017154F" w:rsidRDefault="00B64F11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Vorname</w:t>
            </w:r>
          </w:p>
        </w:tc>
        <w:tc>
          <w:tcPr>
            <w:tcW w:w="2051" w:type="dxa"/>
            <w:vAlign w:val="center"/>
          </w:tcPr>
          <w:p w14:paraId="56DADF93" w14:textId="77777777" w:rsidR="00A22020" w:rsidRPr="005248CE" w:rsidRDefault="00185CCD" w:rsidP="00185CCD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 xml:space="preserve">  </w:t>
            </w:r>
            <w:r w:rsidR="007A7636" w:rsidRPr="005248CE">
              <w:rPr>
                <w:rFonts w:ascii="Arial" w:hAnsi="Arial" w:cs="Arial"/>
                <w:bCs/>
              </w:rPr>
              <w:t>Nachweis</w:t>
            </w:r>
          </w:p>
          <w:p w14:paraId="25BFF9E6" w14:textId="77777777" w:rsidR="006A638B" w:rsidRPr="005248CE" w:rsidRDefault="00A22020" w:rsidP="00185CCD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f</w:t>
            </w:r>
            <w:r w:rsidR="00B64F11" w:rsidRPr="005248CE">
              <w:rPr>
                <w:rFonts w:ascii="Arial" w:hAnsi="Arial" w:cs="Arial"/>
                <w:bCs/>
              </w:rPr>
              <w:t>achliche</w:t>
            </w:r>
            <w:r w:rsidR="00185CCD" w:rsidRPr="005248CE">
              <w:rPr>
                <w:rFonts w:ascii="Arial" w:hAnsi="Arial" w:cs="Arial"/>
                <w:bCs/>
              </w:rPr>
              <w:t xml:space="preserve"> </w:t>
            </w:r>
          </w:p>
          <w:p w14:paraId="50E2AAD2" w14:textId="77777777" w:rsidR="007A7636" w:rsidRPr="005248CE" w:rsidRDefault="007A7636" w:rsidP="00185CCD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Q</w:t>
            </w:r>
            <w:r w:rsidR="00B64F11" w:rsidRPr="005248CE">
              <w:rPr>
                <w:rFonts w:ascii="Arial" w:hAnsi="Arial" w:cs="Arial"/>
                <w:bCs/>
              </w:rPr>
              <w:t>ualifikation</w:t>
            </w:r>
            <w:r w:rsidR="006A638B" w:rsidRPr="005248CE">
              <w:rPr>
                <w:rFonts w:ascii="Arial" w:hAnsi="Arial" w:cs="Arial"/>
                <w:bCs/>
              </w:rPr>
              <w:t>:</w:t>
            </w:r>
          </w:p>
          <w:p w14:paraId="22C011F5" w14:textId="77777777" w:rsidR="006A638B" w:rsidRPr="005248CE" w:rsidRDefault="007A7636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5248CE">
              <w:rPr>
                <w:rFonts w:ascii="Arial" w:hAnsi="Arial" w:cs="Arial"/>
                <w:bCs/>
              </w:rPr>
              <w:t>Facharbeiter</w:t>
            </w:r>
            <w:r w:rsidR="00A22020" w:rsidRPr="005248CE">
              <w:rPr>
                <w:rFonts w:ascii="Arial" w:hAnsi="Arial" w:cs="Arial"/>
                <w:bCs/>
              </w:rPr>
              <w:t>-</w:t>
            </w:r>
          </w:p>
          <w:p w14:paraId="3D7DAB69" w14:textId="77777777" w:rsidR="006A638B" w:rsidRPr="005248CE" w:rsidRDefault="00A22020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ab</w:t>
            </w:r>
            <w:r w:rsidR="007A7636" w:rsidRPr="005248CE">
              <w:rPr>
                <w:rFonts w:ascii="Arial" w:hAnsi="Arial" w:cs="Arial"/>
                <w:bCs/>
              </w:rPr>
              <w:t>schluss</w:t>
            </w:r>
          </w:p>
          <w:p w14:paraId="1925B8F5" w14:textId="77777777" w:rsidR="007A7636" w:rsidRPr="005248CE" w:rsidRDefault="007A7636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 xml:space="preserve">Meisterbrief </w:t>
            </w:r>
          </w:p>
          <w:p w14:paraId="5735525D" w14:textId="77777777" w:rsidR="00A22020" w:rsidRPr="005248CE" w:rsidRDefault="007A7636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Studien</w:t>
            </w:r>
            <w:r w:rsidR="00A22020" w:rsidRPr="005248CE">
              <w:rPr>
                <w:rFonts w:ascii="Arial" w:hAnsi="Arial" w:cs="Arial"/>
                <w:bCs/>
              </w:rPr>
              <w:t>-</w:t>
            </w:r>
          </w:p>
          <w:p w14:paraId="33A59EF0" w14:textId="77777777" w:rsidR="007A7636" w:rsidRPr="005248CE" w:rsidRDefault="00A22020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ab</w:t>
            </w:r>
            <w:r w:rsidR="007A7636" w:rsidRPr="005248CE">
              <w:rPr>
                <w:rFonts w:ascii="Arial" w:hAnsi="Arial" w:cs="Arial"/>
                <w:bCs/>
              </w:rPr>
              <w:t>schluss</w:t>
            </w:r>
          </w:p>
          <w:p w14:paraId="73CF3F44" w14:textId="77777777" w:rsidR="007A7636" w:rsidRPr="005248CE" w:rsidRDefault="007A7636" w:rsidP="00BB60ED">
            <w:pPr>
              <w:ind w:left="-495" w:hanging="14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248CE">
              <w:rPr>
                <w:rFonts w:ascii="Arial" w:hAnsi="Arial" w:cs="Arial"/>
                <w:bCs/>
              </w:rPr>
              <w:t>(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803D88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(i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mer </w:t>
            </w:r>
            <w:r w:rsidR="00BB60ED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erforderlich)</w:t>
            </w:r>
          </w:p>
        </w:tc>
        <w:tc>
          <w:tcPr>
            <w:tcW w:w="1559" w:type="dxa"/>
          </w:tcPr>
          <w:p w14:paraId="70BB0AFC" w14:textId="77777777" w:rsidR="00185CCD" w:rsidRPr="005248CE" w:rsidRDefault="00185CCD" w:rsidP="00B64F11">
            <w:pPr>
              <w:jc w:val="center"/>
              <w:rPr>
                <w:rFonts w:ascii="Arial" w:hAnsi="Arial" w:cs="Arial"/>
                <w:bCs/>
              </w:rPr>
            </w:pPr>
          </w:p>
          <w:p w14:paraId="52A16C58" w14:textId="77777777" w:rsidR="00AA43D6" w:rsidRPr="005248CE" w:rsidRDefault="007A7636" w:rsidP="007A76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8CE">
              <w:rPr>
                <w:rFonts w:ascii="Arial" w:hAnsi="Arial" w:cs="Arial"/>
                <w:bCs/>
              </w:rPr>
              <w:t>Referenzen</w:t>
            </w:r>
            <w:r w:rsidR="006A638B" w:rsidRPr="005248CE">
              <w:rPr>
                <w:rFonts w:ascii="Arial" w:hAnsi="Arial" w:cs="Arial"/>
                <w:bCs/>
              </w:rPr>
              <w:t xml:space="preserve"> zum vermittelten Thema</w:t>
            </w:r>
            <w:r w:rsidRPr="005248CE">
              <w:rPr>
                <w:rFonts w:ascii="Arial" w:hAnsi="Arial" w:cs="Arial"/>
                <w:bCs/>
              </w:rPr>
              <w:t xml:space="preserve"> </w:t>
            </w:r>
          </w:p>
          <w:p w14:paraId="15C63D1E" w14:textId="77777777" w:rsidR="00B64F11" w:rsidRPr="005248CE" w:rsidRDefault="007A7636" w:rsidP="007A7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(vorzulegen, wenn Berufs</w:t>
            </w:r>
            <w:r w:rsidR="00BB60ED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abschluss</w:t>
            </w:r>
            <w:r w:rsidR="00803D88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zum Nachweis der fachlichen Qualifikation nicht ausreicht)</w:t>
            </w:r>
            <w:r w:rsidR="00B64F11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12376DF" w14:textId="77777777" w:rsidR="00B64F11" w:rsidRPr="005248CE" w:rsidRDefault="00B64F11" w:rsidP="00B64F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943415" w14:textId="77777777" w:rsidR="00185CCD" w:rsidRPr="005248CE" w:rsidRDefault="00B64F11" w:rsidP="00B64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8C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89EF932" w14:textId="77777777" w:rsidR="00B64F11" w:rsidRPr="005248CE" w:rsidRDefault="00DE5CD7" w:rsidP="00BB60ED">
            <w:pPr>
              <w:jc w:val="center"/>
              <w:rPr>
                <w:rFonts w:ascii="Arial" w:hAnsi="Arial" w:cs="Arial"/>
              </w:rPr>
            </w:pPr>
            <w:r w:rsidRPr="005248CE">
              <w:rPr>
                <w:rFonts w:ascii="Arial" w:hAnsi="Arial" w:cs="Arial"/>
              </w:rPr>
              <w:t xml:space="preserve"> </w:t>
            </w:r>
            <w:r w:rsidR="006A638B" w:rsidRPr="005248CE">
              <w:rPr>
                <w:rFonts w:ascii="Arial" w:hAnsi="Arial" w:cs="Arial"/>
              </w:rPr>
              <w:t>Nachweis Weiterbildung zum ver</w:t>
            </w:r>
            <w:r w:rsidR="00BB60ED" w:rsidRPr="005248CE">
              <w:rPr>
                <w:rFonts w:ascii="Arial" w:hAnsi="Arial" w:cs="Arial"/>
              </w:rPr>
              <w:t>-</w:t>
            </w:r>
            <w:r w:rsidR="006A638B" w:rsidRPr="005248CE">
              <w:rPr>
                <w:rFonts w:ascii="Arial" w:hAnsi="Arial" w:cs="Arial"/>
              </w:rPr>
              <w:t>mittelten Thema</w:t>
            </w:r>
            <w:r w:rsidR="00BB60ED" w:rsidRPr="005248CE">
              <w:rPr>
                <w:rFonts w:ascii="Arial" w:hAnsi="Arial" w:cs="Arial"/>
              </w:rPr>
              <w:t xml:space="preserve"> </w:t>
            </w:r>
            <w:r w:rsidR="00B64F11" w:rsidRPr="005248CE">
              <w:rPr>
                <w:rFonts w:ascii="Arial" w:hAnsi="Arial" w:cs="Arial"/>
              </w:rPr>
              <w:t>in den letzten</w:t>
            </w:r>
            <w:r w:rsidR="00BB60ED" w:rsidRPr="005248CE">
              <w:rPr>
                <w:rFonts w:ascii="Arial" w:hAnsi="Arial" w:cs="Arial"/>
              </w:rPr>
              <w:t xml:space="preserve"> </w:t>
            </w:r>
            <w:r w:rsidR="00B64F11" w:rsidRPr="005248CE">
              <w:rPr>
                <w:rFonts w:ascii="Arial" w:hAnsi="Arial" w:cs="Arial"/>
              </w:rPr>
              <w:t xml:space="preserve">3 </w:t>
            </w:r>
            <w:r w:rsidR="006A638B" w:rsidRPr="005248CE">
              <w:rPr>
                <w:rFonts w:ascii="Arial" w:hAnsi="Arial" w:cs="Arial"/>
              </w:rPr>
              <w:t>Ka</w:t>
            </w:r>
            <w:r w:rsidR="00BB60ED" w:rsidRPr="005248CE">
              <w:rPr>
                <w:rFonts w:ascii="Arial" w:hAnsi="Arial" w:cs="Arial"/>
              </w:rPr>
              <w:t>-</w:t>
            </w:r>
            <w:r w:rsidR="006A638B" w:rsidRPr="005248CE">
              <w:rPr>
                <w:rFonts w:ascii="Arial" w:hAnsi="Arial" w:cs="Arial"/>
              </w:rPr>
              <w:t>lende</w:t>
            </w:r>
            <w:r w:rsidR="00AA43D6" w:rsidRPr="005248CE">
              <w:rPr>
                <w:rFonts w:ascii="Arial" w:hAnsi="Arial" w:cs="Arial"/>
              </w:rPr>
              <w:t>r</w:t>
            </w:r>
            <w:r w:rsidR="006A638B" w:rsidRPr="005248CE">
              <w:rPr>
                <w:rFonts w:ascii="Arial" w:hAnsi="Arial" w:cs="Arial"/>
              </w:rPr>
              <w:t>j</w:t>
            </w:r>
            <w:r w:rsidR="00B64F11" w:rsidRPr="005248CE">
              <w:rPr>
                <w:rFonts w:ascii="Arial" w:hAnsi="Arial" w:cs="Arial"/>
              </w:rPr>
              <w:t>ahren</w:t>
            </w:r>
          </w:p>
          <w:p w14:paraId="35CADED6" w14:textId="77777777" w:rsidR="00BB60ED" w:rsidRPr="005248CE" w:rsidRDefault="00BB60ED" w:rsidP="00BB60ED">
            <w:pPr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8CE">
              <w:rPr>
                <w:rFonts w:ascii="Arial" w:hAnsi="Arial" w:cs="Arial"/>
                <w:b/>
                <w:sz w:val="18"/>
                <w:szCs w:val="18"/>
              </w:rPr>
              <w:t>(vorzulegen</w:t>
            </w:r>
          </w:p>
          <w:p w14:paraId="42D39241" w14:textId="77777777" w:rsidR="00AA43D6" w:rsidRPr="005248CE" w:rsidRDefault="00AA43D6" w:rsidP="00BB60ED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48CE"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="00BB60ED" w:rsidRPr="005248C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248CE">
              <w:rPr>
                <w:rFonts w:ascii="Arial" w:hAnsi="Arial" w:cs="Arial"/>
                <w:b/>
                <w:sz w:val="18"/>
                <w:szCs w:val="18"/>
              </w:rPr>
              <w:t>eferenzen</w:t>
            </w:r>
            <w:r w:rsidR="00BB60ED" w:rsidRPr="005248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A638B" w:rsidRPr="0017154F" w14:paraId="69496912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681194E0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44459320" w:edGrp="everyone"/>
            <w:permStart w:id="787942327" w:edGrp="everyone" w:colFirst="1" w:colLast="1"/>
            <w:permStart w:id="728070246" w:edGrp="everyone" w:colFirst="2" w:colLast="2"/>
            <w:permStart w:id="907112279" w:edGrp="everyone" w:colFirst="3" w:colLast="3"/>
            <w:permStart w:id="2005687271" w:edGrp="everyone" w:colFirst="4" w:colLast="4"/>
            <w:permStart w:id="1476753901" w:edGrp="everyone" w:colFirst="5" w:colLast="5"/>
            <w:r>
              <w:rPr>
                <w:rFonts w:ascii="Arial" w:hAnsi="Arial" w:cs="Arial"/>
                <w:sz w:val="22"/>
                <w:szCs w:val="22"/>
              </w:rPr>
              <w:t>1</w:t>
            </w:r>
            <w:permEnd w:id="144459320"/>
          </w:p>
        </w:tc>
        <w:tc>
          <w:tcPr>
            <w:tcW w:w="2126" w:type="dxa"/>
            <w:vAlign w:val="center"/>
          </w:tcPr>
          <w:p w14:paraId="05894D57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68AEA9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6E01821A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91143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A480DE1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722F3373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4050CCCD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436406012" w:edGrp="everyone"/>
            <w:permStart w:id="880678006" w:edGrp="everyone" w:colFirst="1" w:colLast="1"/>
            <w:permStart w:id="1633975700" w:edGrp="everyone" w:colFirst="2" w:colLast="2"/>
            <w:permStart w:id="1975981176" w:edGrp="everyone" w:colFirst="3" w:colLast="3"/>
            <w:permStart w:id="556340275" w:edGrp="everyone" w:colFirst="4" w:colLast="4"/>
            <w:permStart w:id="1788955835" w:edGrp="everyone" w:colFirst="5" w:colLast="5"/>
            <w:permEnd w:id="787942327"/>
            <w:permEnd w:id="728070246"/>
            <w:permEnd w:id="907112279"/>
            <w:permEnd w:id="2005687271"/>
            <w:permEnd w:id="1476753901"/>
            <w:r>
              <w:rPr>
                <w:rFonts w:ascii="Arial" w:hAnsi="Arial" w:cs="Arial"/>
                <w:sz w:val="22"/>
                <w:szCs w:val="22"/>
              </w:rPr>
              <w:t>2</w:t>
            </w:r>
            <w:permEnd w:id="436406012"/>
          </w:p>
        </w:tc>
        <w:tc>
          <w:tcPr>
            <w:tcW w:w="2126" w:type="dxa"/>
            <w:vAlign w:val="center"/>
          </w:tcPr>
          <w:p w14:paraId="76CDB893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2ED304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186224C9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29EED1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BBB7974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62B73EA9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17D5BA97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801472064" w:edGrp="everyone"/>
            <w:permStart w:id="1665357384" w:edGrp="everyone" w:colFirst="1" w:colLast="1"/>
            <w:permStart w:id="1748719070" w:edGrp="everyone" w:colFirst="2" w:colLast="2"/>
            <w:permStart w:id="1145140613" w:edGrp="everyone" w:colFirst="3" w:colLast="3"/>
            <w:permStart w:id="1463823107" w:edGrp="everyone" w:colFirst="4" w:colLast="4"/>
            <w:permStart w:id="1467642405" w:edGrp="everyone" w:colFirst="5" w:colLast="5"/>
            <w:permEnd w:id="880678006"/>
            <w:permEnd w:id="1633975700"/>
            <w:permEnd w:id="1975981176"/>
            <w:permEnd w:id="556340275"/>
            <w:permEnd w:id="1788955835"/>
            <w:r>
              <w:rPr>
                <w:rFonts w:ascii="Arial" w:hAnsi="Arial" w:cs="Arial"/>
                <w:sz w:val="22"/>
                <w:szCs w:val="22"/>
              </w:rPr>
              <w:t>3</w:t>
            </w:r>
            <w:permEnd w:id="801472064"/>
          </w:p>
        </w:tc>
        <w:tc>
          <w:tcPr>
            <w:tcW w:w="2126" w:type="dxa"/>
            <w:vAlign w:val="center"/>
          </w:tcPr>
          <w:p w14:paraId="7D63F769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177F10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437275D5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1F514F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17F10E0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658F1461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2AEBB8B4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793533913" w:edGrp="everyone"/>
            <w:permStart w:id="376075922" w:edGrp="everyone" w:colFirst="1" w:colLast="1"/>
            <w:permStart w:id="1625295714" w:edGrp="everyone" w:colFirst="2" w:colLast="2"/>
            <w:permStart w:id="23150262" w:edGrp="everyone" w:colFirst="3" w:colLast="3"/>
            <w:permStart w:id="1623656653" w:edGrp="everyone" w:colFirst="4" w:colLast="4"/>
            <w:permStart w:id="827488114" w:edGrp="everyone" w:colFirst="5" w:colLast="5"/>
            <w:permEnd w:id="1665357384"/>
            <w:permEnd w:id="1748719070"/>
            <w:permEnd w:id="1145140613"/>
            <w:permEnd w:id="1463823107"/>
            <w:permEnd w:id="1467642405"/>
            <w:r>
              <w:rPr>
                <w:rFonts w:ascii="Arial" w:hAnsi="Arial" w:cs="Arial"/>
                <w:sz w:val="22"/>
                <w:szCs w:val="22"/>
              </w:rPr>
              <w:t>4</w:t>
            </w:r>
            <w:permEnd w:id="1793533913"/>
          </w:p>
        </w:tc>
        <w:tc>
          <w:tcPr>
            <w:tcW w:w="2126" w:type="dxa"/>
            <w:vAlign w:val="center"/>
          </w:tcPr>
          <w:p w14:paraId="3019AD07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FC500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4C057A93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3C309F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52207B8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780D354F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3D0DB4B7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920672356" w:edGrp="everyone"/>
            <w:permStart w:id="1632989267" w:edGrp="everyone" w:colFirst="1" w:colLast="1"/>
            <w:permStart w:id="789658842" w:edGrp="everyone" w:colFirst="2" w:colLast="2"/>
            <w:permStart w:id="1768580635" w:edGrp="everyone" w:colFirst="3" w:colLast="3"/>
            <w:permStart w:id="885676028" w:edGrp="everyone" w:colFirst="4" w:colLast="4"/>
            <w:permStart w:id="747526160" w:edGrp="everyone" w:colFirst="5" w:colLast="5"/>
            <w:permEnd w:id="376075922"/>
            <w:permEnd w:id="1625295714"/>
            <w:permEnd w:id="23150262"/>
            <w:permEnd w:id="1623656653"/>
            <w:permEnd w:id="827488114"/>
            <w:r>
              <w:rPr>
                <w:rFonts w:ascii="Arial" w:hAnsi="Arial" w:cs="Arial"/>
                <w:sz w:val="22"/>
                <w:szCs w:val="22"/>
              </w:rPr>
              <w:t>5</w:t>
            </w:r>
            <w:permEnd w:id="920672356"/>
          </w:p>
        </w:tc>
        <w:tc>
          <w:tcPr>
            <w:tcW w:w="2126" w:type="dxa"/>
            <w:vAlign w:val="center"/>
          </w:tcPr>
          <w:p w14:paraId="51DAA466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E1C7AD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2FB623E5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BDF2E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FDE37F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58249E54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2DC2FE0D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700659602" w:edGrp="everyone"/>
            <w:permStart w:id="1712916469" w:edGrp="everyone" w:colFirst="1" w:colLast="1"/>
            <w:permStart w:id="1147342756" w:edGrp="everyone" w:colFirst="2" w:colLast="2"/>
            <w:permStart w:id="850018342" w:edGrp="everyone" w:colFirst="3" w:colLast="3"/>
            <w:permStart w:id="1801613221" w:edGrp="everyone" w:colFirst="4" w:colLast="4"/>
            <w:permStart w:id="2001818215" w:edGrp="everyone" w:colFirst="5" w:colLast="5"/>
            <w:permEnd w:id="1632989267"/>
            <w:permEnd w:id="789658842"/>
            <w:permEnd w:id="1768580635"/>
            <w:permEnd w:id="885676028"/>
            <w:permEnd w:id="747526160"/>
            <w:r>
              <w:rPr>
                <w:rFonts w:ascii="Arial" w:hAnsi="Arial" w:cs="Arial"/>
                <w:sz w:val="22"/>
                <w:szCs w:val="22"/>
              </w:rPr>
              <w:t>6</w:t>
            </w:r>
            <w:permEnd w:id="1700659602"/>
          </w:p>
        </w:tc>
        <w:tc>
          <w:tcPr>
            <w:tcW w:w="2126" w:type="dxa"/>
            <w:vAlign w:val="center"/>
          </w:tcPr>
          <w:p w14:paraId="2C99175C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21E7B6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17C2E8F1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6F2564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1FA3DE0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5E717F89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0FDAE232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040260706" w:edGrp="everyone"/>
            <w:permStart w:id="1896840810" w:edGrp="everyone" w:colFirst="1" w:colLast="1"/>
            <w:permStart w:id="129443792" w:edGrp="everyone" w:colFirst="2" w:colLast="2"/>
            <w:permStart w:id="1426729177" w:edGrp="everyone" w:colFirst="3" w:colLast="3"/>
            <w:permStart w:id="2024217624" w:edGrp="everyone" w:colFirst="4" w:colLast="4"/>
            <w:permStart w:id="2115400858" w:edGrp="everyone" w:colFirst="5" w:colLast="5"/>
            <w:permEnd w:id="1712916469"/>
            <w:permEnd w:id="1147342756"/>
            <w:permEnd w:id="850018342"/>
            <w:permEnd w:id="1801613221"/>
            <w:permEnd w:id="2001818215"/>
            <w:r>
              <w:rPr>
                <w:rFonts w:ascii="Arial" w:hAnsi="Arial" w:cs="Arial"/>
                <w:sz w:val="22"/>
                <w:szCs w:val="22"/>
              </w:rPr>
              <w:t>7</w:t>
            </w:r>
            <w:permEnd w:id="1040260706"/>
          </w:p>
        </w:tc>
        <w:tc>
          <w:tcPr>
            <w:tcW w:w="2126" w:type="dxa"/>
            <w:vAlign w:val="center"/>
          </w:tcPr>
          <w:p w14:paraId="5B245E4C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42640D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1705036B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60D84B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C568678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60201695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433691B9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314925716" w:edGrp="everyone"/>
            <w:permStart w:id="1115309332" w:edGrp="everyone" w:colFirst="1" w:colLast="1"/>
            <w:permStart w:id="656440369" w:edGrp="everyone" w:colFirst="2" w:colLast="2"/>
            <w:permStart w:id="1037838246" w:edGrp="everyone" w:colFirst="3" w:colLast="3"/>
            <w:permStart w:id="200699661" w:edGrp="everyone" w:colFirst="4" w:colLast="4"/>
            <w:permStart w:id="262084172" w:edGrp="everyone" w:colFirst="5" w:colLast="5"/>
            <w:permEnd w:id="1896840810"/>
            <w:permEnd w:id="129443792"/>
            <w:permEnd w:id="1426729177"/>
            <w:permEnd w:id="2024217624"/>
            <w:permEnd w:id="2115400858"/>
            <w:r>
              <w:rPr>
                <w:rFonts w:ascii="Arial" w:hAnsi="Arial" w:cs="Arial"/>
                <w:sz w:val="22"/>
                <w:szCs w:val="22"/>
              </w:rPr>
              <w:t>8</w:t>
            </w:r>
            <w:permEnd w:id="314925716"/>
          </w:p>
        </w:tc>
        <w:tc>
          <w:tcPr>
            <w:tcW w:w="2126" w:type="dxa"/>
            <w:vAlign w:val="center"/>
          </w:tcPr>
          <w:p w14:paraId="1F812FB7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03A3A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1B968622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A48FA1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C27060D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1BC8CC89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4A0F479E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821278008" w:edGrp="everyone"/>
            <w:permStart w:id="1869701409" w:edGrp="everyone" w:colFirst="1" w:colLast="1"/>
            <w:permStart w:id="660346905" w:edGrp="everyone" w:colFirst="2" w:colLast="2"/>
            <w:permStart w:id="364914066" w:edGrp="everyone" w:colFirst="3" w:colLast="3"/>
            <w:permStart w:id="417408603" w:edGrp="everyone" w:colFirst="4" w:colLast="4"/>
            <w:permStart w:id="1762276104" w:edGrp="everyone" w:colFirst="5" w:colLast="5"/>
            <w:permEnd w:id="1115309332"/>
            <w:permEnd w:id="656440369"/>
            <w:permEnd w:id="1037838246"/>
            <w:permEnd w:id="200699661"/>
            <w:permEnd w:id="262084172"/>
            <w:r>
              <w:rPr>
                <w:rFonts w:ascii="Arial" w:hAnsi="Arial" w:cs="Arial"/>
                <w:sz w:val="22"/>
                <w:szCs w:val="22"/>
              </w:rPr>
              <w:t>9</w:t>
            </w:r>
            <w:permEnd w:id="1821278008"/>
          </w:p>
        </w:tc>
        <w:tc>
          <w:tcPr>
            <w:tcW w:w="2126" w:type="dxa"/>
            <w:vAlign w:val="center"/>
          </w:tcPr>
          <w:p w14:paraId="473B4B0B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BACC3F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413A7244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3E6B53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7A83A13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1BBF4A29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015B7140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869769484" w:edGrp="everyone"/>
            <w:permStart w:id="1264339737" w:edGrp="everyone" w:colFirst="1" w:colLast="1"/>
            <w:permStart w:id="2104708043" w:edGrp="everyone" w:colFirst="2" w:colLast="2"/>
            <w:permStart w:id="1223588290" w:edGrp="everyone" w:colFirst="3" w:colLast="3"/>
            <w:permStart w:id="447094128" w:edGrp="everyone" w:colFirst="4" w:colLast="4"/>
            <w:permStart w:id="1956973684" w:edGrp="everyone" w:colFirst="5" w:colLast="5"/>
            <w:permEnd w:id="1869701409"/>
            <w:permEnd w:id="660346905"/>
            <w:permEnd w:id="364914066"/>
            <w:permEnd w:id="417408603"/>
            <w:permEnd w:id="1762276104"/>
            <w:r>
              <w:rPr>
                <w:rFonts w:ascii="Arial" w:hAnsi="Arial" w:cs="Arial"/>
                <w:sz w:val="22"/>
                <w:szCs w:val="22"/>
              </w:rPr>
              <w:t>10</w:t>
            </w:r>
            <w:permEnd w:id="1869769484"/>
          </w:p>
        </w:tc>
        <w:tc>
          <w:tcPr>
            <w:tcW w:w="2126" w:type="dxa"/>
            <w:vAlign w:val="center"/>
          </w:tcPr>
          <w:p w14:paraId="2C1450AF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681867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0E7CE9B2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E0B52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0A52D15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11D02D09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148CBDF8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759059595" w:edGrp="everyone"/>
            <w:permStart w:id="927345427" w:edGrp="everyone" w:colFirst="1" w:colLast="1"/>
            <w:permStart w:id="541541310" w:edGrp="everyone" w:colFirst="2" w:colLast="2"/>
            <w:permStart w:id="1085959943" w:edGrp="everyone" w:colFirst="3" w:colLast="3"/>
            <w:permStart w:id="1455778781" w:edGrp="everyone" w:colFirst="4" w:colLast="4"/>
            <w:permStart w:id="1881672446" w:edGrp="everyone" w:colFirst="5" w:colLast="5"/>
            <w:permEnd w:id="1264339737"/>
            <w:permEnd w:id="2104708043"/>
            <w:permEnd w:id="1223588290"/>
            <w:permEnd w:id="447094128"/>
            <w:permEnd w:id="1956973684"/>
            <w:r>
              <w:rPr>
                <w:rFonts w:ascii="Arial" w:hAnsi="Arial" w:cs="Arial"/>
                <w:sz w:val="22"/>
                <w:szCs w:val="22"/>
              </w:rPr>
              <w:t>11</w:t>
            </w:r>
            <w:permEnd w:id="1759059595"/>
          </w:p>
        </w:tc>
        <w:tc>
          <w:tcPr>
            <w:tcW w:w="2126" w:type="dxa"/>
            <w:vAlign w:val="center"/>
          </w:tcPr>
          <w:p w14:paraId="766099F9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FFDF36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5D232143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FF0EA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98A183A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42EB2B58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7A5C5C14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439370312" w:edGrp="everyone"/>
            <w:permStart w:id="625152184" w:edGrp="everyone" w:colFirst="1" w:colLast="1"/>
            <w:permStart w:id="1523008518" w:edGrp="everyone" w:colFirst="2" w:colLast="2"/>
            <w:permStart w:id="498358214" w:edGrp="everyone" w:colFirst="3" w:colLast="3"/>
            <w:permStart w:id="539177830" w:edGrp="everyone" w:colFirst="4" w:colLast="4"/>
            <w:permStart w:id="900468270" w:edGrp="everyone" w:colFirst="5" w:colLast="5"/>
            <w:permEnd w:id="927345427"/>
            <w:permEnd w:id="541541310"/>
            <w:permEnd w:id="1085959943"/>
            <w:permEnd w:id="1455778781"/>
            <w:permEnd w:id="1881672446"/>
            <w:r>
              <w:rPr>
                <w:rFonts w:ascii="Arial" w:hAnsi="Arial" w:cs="Arial"/>
                <w:sz w:val="22"/>
                <w:szCs w:val="22"/>
              </w:rPr>
              <w:t>12</w:t>
            </w:r>
            <w:permEnd w:id="1439370312"/>
          </w:p>
        </w:tc>
        <w:tc>
          <w:tcPr>
            <w:tcW w:w="2126" w:type="dxa"/>
            <w:vAlign w:val="center"/>
          </w:tcPr>
          <w:p w14:paraId="444552BE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841705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1073E60C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D1BEC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E35041A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2D114F9F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52EA96E6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54610154" w:edGrp="everyone"/>
            <w:permStart w:id="1020295100" w:edGrp="everyone" w:colFirst="1" w:colLast="1"/>
            <w:permStart w:id="375016006" w:edGrp="everyone" w:colFirst="2" w:colLast="2"/>
            <w:permStart w:id="1886070055" w:edGrp="everyone" w:colFirst="3" w:colLast="3"/>
            <w:permStart w:id="332465005" w:edGrp="everyone" w:colFirst="4" w:colLast="4"/>
            <w:permStart w:id="1691379364" w:edGrp="everyone" w:colFirst="5" w:colLast="5"/>
            <w:permEnd w:id="625152184"/>
            <w:permEnd w:id="1523008518"/>
            <w:permEnd w:id="498358214"/>
            <w:permEnd w:id="539177830"/>
            <w:permEnd w:id="900468270"/>
            <w:r>
              <w:rPr>
                <w:rFonts w:ascii="Arial" w:hAnsi="Arial" w:cs="Arial"/>
                <w:sz w:val="22"/>
                <w:szCs w:val="22"/>
              </w:rPr>
              <w:t>13</w:t>
            </w:r>
            <w:permEnd w:id="54610154"/>
          </w:p>
        </w:tc>
        <w:tc>
          <w:tcPr>
            <w:tcW w:w="2126" w:type="dxa"/>
            <w:vAlign w:val="center"/>
          </w:tcPr>
          <w:p w14:paraId="0CABDDC9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80E89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0B025F2F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A5780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8CBCA01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14:paraId="5EECBF2D" w14:textId="77777777" w:rsidTr="00BB60ED">
        <w:trPr>
          <w:trHeight w:val="567"/>
        </w:trPr>
        <w:tc>
          <w:tcPr>
            <w:tcW w:w="496" w:type="dxa"/>
            <w:vAlign w:val="center"/>
          </w:tcPr>
          <w:p w14:paraId="0C2856A4" w14:textId="77777777"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962168147" w:edGrp="everyone"/>
            <w:permStart w:id="1298272425" w:edGrp="everyone" w:colFirst="1" w:colLast="1"/>
            <w:permStart w:id="1341615199" w:edGrp="everyone" w:colFirst="2" w:colLast="2"/>
            <w:permStart w:id="21524060" w:edGrp="everyone" w:colFirst="3" w:colLast="3"/>
            <w:permStart w:id="1106533990" w:edGrp="everyone" w:colFirst="4" w:colLast="4"/>
            <w:permStart w:id="36659045" w:edGrp="everyone" w:colFirst="5" w:colLast="5"/>
            <w:permEnd w:id="1020295100"/>
            <w:permEnd w:id="375016006"/>
            <w:permEnd w:id="1886070055"/>
            <w:permEnd w:id="332465005"/>
            <w:permEnd w:id="1691379364"/>
            <w:r>
              <w:rPr>
                <w:rFonts w:ascii="Arial" w:hAnsi="Arial" w:cs="Arial"/>
                <w:sz w:val="22"/>
                <w:szCs w:val="22"/>
              </w:rPr>
              <w:t>14</w:t>
            </w:r>
            <w:permEnd w:id="1962168147"/>
          </w:p>
        </w:tc>
        <w:tc>
          <w:tcPr>
            <w:tcW w:w="2126" w:type="dxa"/>
            <w:vAlign w:val="center"/>
          </w:tcPr>
          <w:p w14:paraId="029076D2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B1454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3EB7C3A5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D9555A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EAC3150" w14:textId="77777777"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98272425"/>
      <w:permEnd w:id="1341615199"/>
      <w:permEnd w:id="21524060"/>
      <w:permEnd w:id="1106533990"/>
      <w:permEnd w:id="36659045"/>
    </w:tbl>
    <w:p w14:paraId="3B6EF797" w14:textId="77777777" w:rsidR="00A40320" w:rsidRPr="00204E50" w:rsidRDefault="00A40320" w:rsidP="000D5C16">
      <w:pPr>
        <w:ind w:left="-180"/>
        <w:rPr>
          <w:rFonts w:ascii="Arial" w:hAnsi="Arial" w:cs="Arial"/>
          <w:b/>
          <w:sz w:val="22"/>
          <w:szCs w:val="22"/>
        </w:rPr>
      </w:pPr>
    </w:p>
    <w:sectPr w:rsidR="00A40320" w:rsidRPr="00204E50">
      <w:headerReference w:type="default" r:id="rId8"/>
      <w:footerReference w:type="first" r:id="rId9"/>
      <w:pgSz w:w="11906" w:h="16838" w:code="9"/>
      <w:pgMar w:top="1079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34EF" w14:textId="77777777" w:rsidR="00185CCD" w:rsidRDefault="00185CCD" w:rsidP="00A40320">
      <w:r>
        <w:separator/>
      </w:r>
    </w:p>
  </w:endnote>
  <w:endnote w:type="continuationSeparator" w:id="0">
    <w:p w14:paraId="2E9E2C09" w14:textId="77777777" w:rsidR="00185CCD" w:rsidRDefault="00185CCD" w:rsidP="00A4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8A2F" w14:textId="40128693" w:rsidR="000D5C16" w:rsidRPr="005248CE" w:rsidRDefault="000D5C16">
    <w:pPr>
      <w:pStyle w:val="Fuzeile"/>
    </w:pPr>
    <w:r w:rsidRPr="005248CE">
      <w:t xml:space="preserve">Stand </w:t>
    </w:r>
    <w:r w:rsidR="001B3A26">
      <w:t>01</w:t>
    </w:r>
    <w:r w:rsidRPr="005248CE">
      <w:t>.</w:t>
    </w:r>
    <w:r w:rsidR="007C69F8">
      <w:t>04</w:t>
    </w:r>
    <w:r w:rsidRPr="005248CE">
      <w:t>.202</w:t>
    </w:r>
    <w:r w:rsidR="007C69F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3852" w14:textId="77777777" w:rsidR="00185CCD" w:rsidRDefault="00185CCD" w:rsidP="00A40320">
      <w:r>
        <w:separator/>
      </w:r>
    </w:p>
  </w:footnote>
  <w:footnote w:type="continuationSeparator" w:id="0">
    <w:p w14:paraId="5DD699CE" w14:textId="77777777" w:rsidR="00185CCD" w:rsidRDefault="00185CCD" w:rsidP="00A4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244B" w14:textId="77777777" w:rsidR="00185CCD" w:rsidRDefault="00185CC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248C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3076313B" w14:textId="77777777" w:rsidR="00185CCD" w:rsidRDefault="00185CCD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01536"/>
    <w:multiLevelType w:val="hybridMultilevel"/>
    <w:tmpl w:val="2C1217C0"/>
    <w:lvl w:ilvl="0" w:tplc="DA14B1CA">
      <w:start w:val="3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BAB08EE"/>
    <w:multiLevelType w:val="hybridMultilevel"/>
    <w:tmpl w:val="C35C4154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8dtzH32v+EdjTpi2SGPhTdnD8qzG7wOykmheEbIPEp9qqxHHNXv5uwPyFvHNRgDbmaw6mk09/VQZJz1UZ4qjw==" w:salt="MNmdEkPR5mvvv28pGuSaBw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20"/>
    <w:rsid w:val="000374E4"/>
    <w:rsid w:val="00063EC8"/>
    <w:rsid w:val="000A10CC"/>
    <w:rsid w:val="000D5C16"/>
    <w:rsid w:val="001034DA"/>
    <w:rsid w:val="0013500F"/>
    <w:rsid w:val="00162FE8"/>
    <w:rsid w:val="0017154F"/>
    <w:rsid w:val="00185CCD"/>
    <w:rsid w:val="001B138D"/>
    <w:rsid w:val="001B3A26"/>
    <w:rsid w:val="00204E50"/>
    <w:rsid w:val="00292F08"/>
    <w:rsid w:val="003C6168"/>
    <w:rsid w:val="00424C2C"/>
    <w:rsid w:val="00463AD0"/>
    <w:rsid w:val="004802A9"/>
    <w:rsid w:val="00480B96"/>
    <w:rsid w:val="0052139B"/>
    <w:rsid w:val="005248CE"/>
    <w:rsid w:val="00591CA1"/>
    <w:rsid w:val="005D2F38"/>
    <w:rsid w:val="00614C6A"/>
    <w:rsid w:val="006A638B"/>
    <w:rsid w:val="007344F0"/>
    <w:rsid w:val="007A7636"/>
    <w:rsid w:val="007C69F8"/>
    <w:rsid w:val="007E4A71"/>
    <w:rsid w:val="00803D88"/>
    <w:rsid w:val="00870384"/>
    <w:rsid w:val="00931FBD"/>
    <w:rsid w:val="00937831"/>
    <w:rsid w:val="009E214A"/>
    <w:rsid w:val="00A22020"/>
    <w:rsid w:val="00A40320"/>
    <w:rsid w:val="00A513C9"/>
    <w:rsid w:val="00AA43D6"/>
    <w:rsid w:val="00B64F11"/>
    <w:rsid w:val="00B72F28"/>
    <w:rsid w:val="00BB60ED"/>
    <w:rsid w:val="00D84F32"/>
    <w:rsid w:val="00DB1887"/>
    <w:rsid w:val="00DE5CD7"/>
    <w:rsid w:val="00F12585"/>
    <w:rsid w:val="00F301D5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AA0F"/>
  <w15:docId w15:val="{BC9B54F4-0863-4994-88D8-207E59D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0320"/>
    <w:pPr>
      <w:keepNext/>
      <w:ind w:left="-27" w:right="-438" w:firstLine="27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0320"/>
    <w:rPr>
      <w:rFonts w:ascii="Arial" w:eastAsia="Times New Roman" w:hAnsi="Arial" w:cs="Arial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403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40320"/>
  </w:style>
  <w:style w:type="paragraph" w:styleId="Fuzeile">
    <w:name w:val="footer"/>
    <w:basedOn w:val="Standard"/>
    <w:link w:val="FuzeileZchn"/>
    <w:uiPriority w:val="99"/>
    <w:unhideWhenUsed/>
    <w:rsid w:val="00A403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D5CF-EBB9-448D-994C-9EBC53E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, Angela</dc:creator>
  <cp:lastModifiedBy>Krülls, Oliver</cp:lastModifiedBy>
  <cp:revision>3</cp:revision>
  <dcterms:created xsi:type="dcterms:W3CDTF">2025-04-28T08:59:00Z</dcterms:created>
  <dcterms:modified xsi:type="dcterms:W3CDTF">2025-04-29T09:53:00Z</dcterms:modified>
</cp:coreProperties>
</file>